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FD4C" w14:textId="5DF09E3E" w:rsidR="002E0AD6" w:rsidRDefault="002E0AD6" w:rsidP="002E0AD6">
      <w:pPr>
        <w:jc w:val="center"/>
        <w:rPr>
          <w:rFonts w:ascii="Montserrat" w:hAnsi="Montserrat"/>
          <w:b/>
          <w:bCs/>
          <w:sz w:val="40"/>
          <w:szCs w:val="40"/>
        </w:rPr>
      </w:pPr>
      <w:r w:rsidRPr="00891557">
        <w:rPr>
          <w:rFonts w:ascii="Montserrat" w:hAnsi="Montserrat"/>
          <w:b/>
          <w:bCs/>
          <w:sz w:val="40"/>
          <w:szCs w:val="40"/>
        </w:rPr>
        <w:t>5G-IANA Open Call Interest Form</w:t>
      </w:r>
    </w:p>
    <w:p w14:paraId="72F3A256" w14:textId="77777777" w:rsidR="00891557" w:rsidRPr="00891557" w:rsidRDefault="00891557" w:rsidP="002E0AD6">
      <w:pPr>
        <w:jc w:val="center"/>
        <w:rPr>
          <w:rFonts w:ascii="Montserrat" w:hAnsi="Montserrat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743F" w:rsidRPr="00CC10F9" w14:paraId="774E4CD7" w14:textId="77777777" w:rsidTr="0097374A">
        <w:tc>
          <w:tcPr>
            <w:tcW w:w="8296" w:type="dxa"/>
            <w:gridSpan w:val="2"/>
          </w:tcPr>
          <w:p w14:paraId="416FC110" w14:textId="466E9D2E" w:rsidR="0084743F" w:rsidRPr="00CC10F9" w:rsidRDefault="0084743F" w:rsidP="00FC41FE">
            <w:pPr>
              <w:rPr>
                <w:rFonts w:ascii="Montserrat" w:hAnsi="Montserrat"/>
              </w:rPr>
            </w:pPr>
            <w:r w:rsidRPr="00CC10F9">
              <w:rPr>
                <w:rFonts w:ascii="Montserrat" w:hAnsi="Montserrat"/>
                <w:b/>
                <w:bCs/>
              </w:rPr>
              <w:t>General information</w:t>
            </w:r>
          </w:p>
        </w:tc>
      </w:tr>
      <w:tr w:rsidR="0084743F" w:rsidRPr="00CC10F9" w14:paraId="5CD947F3" w14:textId="77777777" w:rsidTr="0084743F">
        <w:tc>
          <w:tcPr>
            <w:tcW w:w="4148" w:type="dxa"/>
          </w:tcPr>
          <w:p w14:paraId="06F8D471" w14:textId="3067BAD7" w:rsidR="0084743F" w:rsidRDefault="00C244BB" w:rsidP="0084743F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Name and surname of contact </w:t>
            </w:r>
            <w:proofErr w:type="gramStart"/>
            <w:r>
              <w:rPr>
                <w:rFonts w:ascii="Montserrat" w:hAnsi="Montserrat"/>
                <w:lang w:val="en-US"/>
              </w:rPr>
              <w:t>person</w:t>
            </w:r>
            <w:proofErr w:type="gramEnd"/>
          </w:p>
          <w:p w14:paraId="11E6BFA1" w14:textId="5FB6E840" w:rsidR="00CC10F9" w:rsidRPr="00CC10F9" w:rsidRDefault="00CC10F9" w:rsidP="0084743F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4148" w:type="dxa"/>
          </w:tcPr>
          <w:p w14:paraId="5C525023" w14:textId="77777777" w:rsidR="0084743F" w:rsidRPr="00CC10F9" w:rsidRDefault="0084743F" w:rsidP="0084743F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490B3B55" w14:textId="77777777" w:rsidTr="0084743F">
        <w:tc>
          <w:tcPr>
            <w:tcW w:w="4148" w:type="dxa"/>
          </w:tcPr>
          <w:p w14:paraId="3551D507" w14:textId="54296722" w:rsidR="0084743F" w:rsidRDefault="00C244BB" w:rsidP="0084743F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E-mail</w:t>
            </w:r>
          </w:p>
          <w:p w14:paraId="16AA0B13" w14:textId="12FAA9D4" w:rsidR="00CC10F9" w:rsidRPr="00CC10F9" w:rsidRDefault="00CC10F9" w:rsidP="0084743F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4148" w:type="dxa"/>
          </w:tcPr>
          <w:p w14:paraId="14778A8F" w14:textId="77777777" w:rsidR="0084743F" w:rsidRPr="00CC10F9" w:rsidRDefault="0084743F" w:rsidP="0084743F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5AB7DED4" w14:textId="77777777" w:rsidTr="0084743F">
        <w:tc>
          <w:tcPr>
            <w:tcW w:w="4148" w:type="dxa"/>
          </w:tcPr>
          <w:p w14:paraId="2D8EBD29" w14:textId="46463C94" w:rsidR="0084743F" w:rsidRDefault="00C244BB" w:rsidP="0084743F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s your organization characterized as an SME/start-up?</w:t>
            </w:r>
          </w:p>
          <w:p w14:paraId="4EF00C3C" w14:textId="1F662B10" w:rsidR="00CC10F9" w:rsidRPr="00CC10F9" w:rsidRDefault="00CC10F9" w:rsidP="0084743F">
            <w:pPr>
              <w:rPr>
                <w:rFonts w:ascii="Montserrat" w:hAnsi="Montserrat"/>
                <w:b/>
                <w:bCs/>
                <w:lang w:val="en-US"/>
              </w:rPr>
            </w:pPr>
          </w:p>
        </w:tc>
        <w:tc>
          <w:tcPr>
            <w:tcW w:w="4148" w:type="dxa"/>
          </w:tcPr>
          <w:p w14:paraId="6A124A43" w14:textId="77777777" w:rsidR="0084743F" w:rsidRPr="00CC10F9" w:rsidRDefault="0084743F" w:rsidP="0084743F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6B951D35" w14:textId="77777777" w:rsidTr="0084743F">
        <w:tc>
          <w:tcPr>
            <w:tcW w:w="4148" w:type="dxa"/>
          </w:tcPr>
          <w:p w14:paraId="6A08C3DE" w14:textId="3A473E8D" w:rsidR="0084743F" w:rsidRDefault="00C244BB" w:rsidP="0084743F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Name of </w:t>
            </w:r>
            <w:proofErr w:type="spellStart"/>
            <w:r>
              <w:rPr>
                <w:rFonts w:ascii="Montserrat" w:hAnsi="Montserrat"/>
                <w:lang w:val="en-US"/>
              </w:rPr>
              <w:t>organisation</w:t>
            </w:r>
            <w:proofErr w:type="spellEnd"/>
          </w:p>
          <w:p w14:paraId="5AEC59D5" w14:textId="57FB9826" w:rsidR="00CC10F9" w:rsidRPr="00CC10F9" w:rsidRDefault="00CC10F9" w:rsidP="0084743F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4148" w:type="dxa"/>
          </w:tcPr>
          <w:p w14:paraId="383F3305" w14:textId="77777777" w:rsidR="0084743F" w:rsidRPr="00CC10F9" w:rsidRDefault="0084743F" w:rsidP="0084743F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245BB58E" w14:textId="77777777" w:rsidTr="0084743F">
        <w:tc>
          <w:tcPr>
            <w:tcW w:w="4148" w:type="dxa"/>
          </w:tcPr>
          <w:p w14:paraId="0B15381A" w14:textId="00A59365" w:rsidR="0084743F" w:rsidRDefault="00C244BB" w:rsidP="0084743F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Website of </w:t>
            </w:r>
            <w:proofErr w:type="spellStart"/>
            <w:r>
              <w:rPr>
                <w:rFonts w:ascii="Montserrat" w:hAnsi="Montserrat"/>
                <w:lang w:val="en-US"/>
              </w:rPr>
              <w:t>organisation</w:t>
            </w:r>
            <w:proofErr w:type="spellEnd"/>
          </w:p>
          <w:p w14:paraId="528E64A7" w14:textId="6D4F0239" w:rsidR="00CC10F9" w:rsidRPr="00CC10F9" w:rsidRDefault="00CC10F9" w:rsidP="0084743F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4148" w:type="dxa"/>
          </w:tcPr>
          <w:p w14:paraId="3BB831CF" w14:textId="77777777" w:rsidR="0084743F" w:rsidRPr="00CC10F9" w:rsidRDefault="0084743F" w:rsidP="0084743F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1179318D" w14:textId="77777777" w:rsidTr="0084743F">
        <w:tc>
          <w:tcPr>
            <w:tcW w:w="4148" w:type="dxa"/>
          </w:tcPr>
          <w:p w14:paraId="6D50DCE1" w14:textId="3E474C3D" w:rsidR="0084743F" w:rsidRPr="00CC10F9" w:rsidRDefault="00C244BB" w:rsidP="00C244BB">
            <w:pPr>
              <w:rPr>
                <w:rFonts w:ascii="Montserrat" w:hAnsi="Montserrat"/>
                <w:b/>
                <w:bCs/>
                <w:lang w:val="en-US"/>
              </w:rPr>
            </w:pPr>
            <w:r w:rsidRPr="00C244BB">
              <w:rPr>
                <w:rFonts w:ascii="Montserrat" w:hAnsi="Montserrat"/>
                <w:lang w:val="en-US"/>
              </w:rPr>
              <w:t>Please provide a short description of your business (main activities, year of</w:t>
            </w:r>
            <w:r>
              <w:rPr>
                <w:rFonts w:ascii="Montserrat" w:hAnsi="Montserrat"/>
                <w:lang w:val="en-US"/>
              </w:rPr>
              <w:t xml:space="preserve"> </w:t>
            </w:r>
            <w:r w:rsidRPr="00C244BB">
              <w:rPr>
                <w:rFonts w:ascii="Montserrat" w:hAnsi="Montserrat"/>
                <w:lang w:val="en-US"/>
              </w:rPr>
              <w:t>foundation, VAT number)</w:t>
            </w:r>
          </w:p>
        </w:tc>
        <w:tc>
          <w:tcPr>
            <w:tcW w:w="4148" w:type="dxa"/>
          </w:tcPr>
          <w:p w14:paraId="52368AD7" w14:textId="77777777" w:rsidR="0084743F" w:rsidRPr="00CC10F9" w:rsidRDefault="0084743F" w:rsidP="0084743F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1D0C48EA" w14:textId="77777777" w:rsidTr="0084743F">
        <w:tc>
          <w:tcPr>
            <w:tcW w:w="4148" w:type="dxa"/>
          </w:tcPr>
          <w:p w14:paraId="0A88FB7D" w14:textId="4815E66E" w:rsidR="0084743F" w:rsidRDefault="0084743F" w:rsidP="0084743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What is the country of establishment?</w:t>
            </w:r>
          </w:p>
          <w:p w14:paraId="0B35F184" w14:textId="77777777" w:rsidR="00CC10F9" w:rsidRPr="00CC10F9" w:rsidRDefault="00CC10F9" w:rsidP="0084743F">
            <w:pPr>
              <w:rPr>
                <w:rFonts w:ascii="Montserrat" w:hAnsi="Montserrat"/>
                <w:lang w:val="en-US"/>
              </w:rPr>
            </w:pPr>
          </w:p>
          <w:p w14:paraId="716EA0B9" w14:textId="77777777" w:rsidR="0084743F" w:rsidRPr="00CC10F9" w:rsidRDefault="0084743F" w:rsidP="00FC41FE">
            <w:pPr>
              <w:rPr>
                <w:rFonts w:ascii="Montserrat" w:hAnsi="Montserrat"/>
                <w:b/>
                <w:bCs/>
                <w:lang w:val="en-US"/>
              </w:rPr>
            </w:pPr>
          </w:p>
        </w:tc>
        <w:tc>
          <w:tcPr>
            <w:tcW w:w="4148" w:type="dxa"/>
          </w:tcPr>
          <w:p w14:paraId="3C18C362" w14:textId="77777777" w:rsidR="0084743F" w:rsidRPr="00CC10F9" w:rsidRDefault="0084743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7E604C5E" w14:textId="77777777" w:rsidTr="00E070BB">
        <w:tc>
          <w:tcPr>
            <w:tcW w:w="8296" w:type="dxa"/>
            <w:gridSpan w:val="2"/>
          </w:tcPr>
          <w:p w14:paraId="3921A6F5" w14:textId="77777777" w:rsidR="0084743F" w:rsidRDefault="0084743F" w:rsidP="00FC41FE">
            <w:pPr>
              <w:rPr>
                <w:rFonts w:ascii="Montserrat" w:hAnsi="Montserrat"/>
                <w:b/>
                <w:bCs/>
              </w:rPr>
            </w:pPr>
            <w:r w:rsidRPr="00CC10F9">
              <w:rPr>
                <w:rFonts w:ascii="Montserrat" w:hAnsi="Montserrat"/>
                <w:b/>
                <w:bCs/>
              </w:rPr>
              <w:t>Ambitions and development plans</w:t>
            </w:r>
          </w:p>
          <w:p w14:paraId="3702B82C" w14:textId="53F6AB97" w:rsidR="00891557" w:rsidRPr="00CC10F9" w:rsidRDefault="00891557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7E70F1CB" w14:textId="77777777" w:rsidTr="0084743F">
        <w:tc>
          <w:tcPr>
            <w:tcW w:w="4148" w:type="dxa"/>
          </w:tcPr>
          <w:p w14:paraId="379B73D3" w14:textId="77777777" w:rsidR="0084743F" w:rsidRDefault="0084743F" w:rsidP="0084743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Describe the service/application or product that you plan to deploy in the 5G-IANA platform and the “use case/scenario” you would like to implement.</w:t>
            </w:r>
          </w:p>
          <w:p w14:paraId="55DF148A" w14:textId="2F7F097B" w:rsidR="00CC10F9" w:rsidRPr="00CC10F9" w:rsidRDefault="00CC10F9" w:rsidP="0084743F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6A23E765" w14:textId="77777777" w:rsidR="0084743F" w:rsidRPr="00CC10F9" w:rsidRDefault="0084743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7F71C043" w14:textId="77777777" w:rsidTr="0084743F">
        <w:tc>
          <w:tcPr>
            <w:tcW w:w="4148" w:type="dxa"/>
          </w:tcPr>
          <w:p w14:paraId="4B14B896" w14:textId="77777777" w:rsidR="0084743F" w:rsidRDefault="0084743F" w:rsidP="0084743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 xml:space="preserve">Provide more details about the experiment that you would like to run on the 5G-IANA platform. </w:t>
            </w:r>
          </w:p>
          <w:p w14:paraId="10B91C42" w14:textId="61B72BB5" w:rsidR="00CC10F9" w:rsidRPr="00CC10F9" w:rsidRDefault="00CC10F9" w:rsidP="0084743F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287DDC1B" w14:textId="77777777" w:rsidR="0084743F" w:rsidRPr="00CC10F9" w:rsidRDefault="0084743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41EE9D7E" w14:textId="77777777" w:rsidTr="0084743F">
        <w:tc>
          <w:tcPr>
            <w:tcW w:w="4148" w:type="dxa"/>
          </w:tcPr>
          <w:p w14:paraId="282C595B" w14:textId="77777777" w:rsidR="0084743F" w:rsidRPr="00CC10F9" w:rsidRDefault="0084743F" w:rsidP="0084743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What is the current stage of your product or service?</w:t>
            </w:r>
          </w:p>
          <w:p w14:paraId="486CADEF" w14:textId="77777777" w:rsidR="0084743F" w:rsidRPr="00CC10F9" w:rsidRDefault="0084743F" w:rsidP="0084743F">
            <w:pPr>
              <w:ind w:left="1080"/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Idea phase</w:t>
            </w:r>
          </w:p>
          <w:p w14:paraId="0C59744E" w14:textId="77777777" w:rsidR="0084743F" w:rsidRPr="00CC10F9" w:rsidRDefault="0084743F" w:rsidP="0084743F">
            <w:pPr>
              <w:ind w:left="1080"/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 xml:space="preserve">Under development </w:t>
            </w:r>
          </w:p>
          <w:p w14:paraId="5ECF9CF1" w14:textId="77777777" w:rsidR="0084743F" w:rsidRPr="00CC10F9" w:rsidRDefault="0084743F" w:rsidP="0084743F">
            <w:pPr>
              <w:ind w:left="1080"/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Demo</w:t>
            </w:r>
          </w:p>
          <w:p w14:paraId="5DC4A3C3" w14:textId="77777777" w:rsidR="0084743F" w:rsidRPr="00CC10F9" w:rsidRDefault="0084743F" w:rsidP="0084743F">
            <w:pPr>
              <w:ind w:left="1080"/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Prototype</w:t>
            </w:r>
          </w:p>
          <w:p w14:paraId="5BCB645A" w14:textId="77777777" w:rsidR="0084743F" w:rsidRPr="00CC10F9" w:rsidRDefault="0084743F" w:rsidP="0084743F">
            <w:pPr>
              <w:ind w:left="1080"/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Other: _______</w:t>
            </w:r>
          </w:p>
          <w:p w14:paraId="3E833388" w14:textId="77777777" w:rsidR="0084743F" w:rsidRDefault="0084743F" w:rsidP="0084743F">
            <w:pPr>
              <w:rPr>
                <w:rFonts w:ascii="Montserrat" w:hAnsi="Montserrat"/>
                <w:lang w:val="en-US"/>
              </w:rPr>
            </w:pPr>
          </w:p>
          <w:p w14:paraId="71BEAD91" w14:textId="74FA39AA" w:rsidR="00CC10F9" w:rsidRPr="00CC10F9" w:rsidRDefault="00CC10F9" w:rsidP="0084743F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3B1579CE" w14:textId="77777777" w:rsidR="0084743F" w:rsidRPr="00CC10F9" w:rsidRDefault="0084743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49DD9618" w14:textId="77777777" w:rsidTr="002366CD">
        <w:tc>
          <w:tcPr>
            <w:tcW w:w="8296" w:type="dxa"/>
            <w:gridSpan w:val="2"/>
          </w:tcPr>
          <w:p w14:paraId="232B2956" w14:textId="314F34FA" w:rsidR="0084743F" w:rsidRPr="00CC10F9" w:rsidRDefault="0084743F" w:rsidP="0084743F">
            <w:pPr>
              <w:ind w:left="360"/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b/>
                <w:bCs/>
              </w:rPr>
              <w:t>Experience</w:t>
            </w:r>
            <w:r w:rsidRPr="00CC10F9" w:rsidDel="002B09D0">
              <w:rPr>
                <w:rFonts w:ascii="Montserrat" w:hAnsi="Montserrat"/>
                <w:lang w:val="en-US"/>
              </w:rPr>
              <w:t xml:space="preserve"> </w:t>
            </w:r>
          </w:p>
        </w:tc>
      </w:tr>
      <w:tr w:rsidR="0084743F" w:rsidRPr="00CC10F9" w14:paraId="51C315A9" w14:textId="77777777" w:rsidTr="0084743F">
        <w:tc>
          <w:tcPr>
            <w:tcW w:w="4148" w:type="dxa"/>
          </w:tcPr>
          <w:p w14:paraId="62D1455A" w14:textId="77777777" w:rsidR="0084743F" w:rsidRDefault="0084743F" w:rsidP="0084743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Do you have any prior experience with EU R&amp;D projects?</w:t>
            </w:r>
          </w:p>
          <w:p w14:paraId="08DCE653" w14:textId="4A5CBD26" w:rsidR="00CC10F9" w:rsidRPr="00CC10F9" w:rsidRDefault="00CC10F9" w:rsidP="0084743F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1D7CA498" w14:textId="77777777" w:rsidR="0084743F" w:rsidRPr="00CC10F9" w:rsidRDefault="0084743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7B242B23" w14:textId="77777777" w:rsidTr="0084743F">
        <w:tc>
          <w:tcPr>
            <w:tcW w:w="4148" w:type="dxa"/>
          </w:tcPr>
          <w:p w14:paraId="6F65F10A" w14:textId="77777777" w:rsidR="0084743F" w:rsidRDefault="0084743F" w:rsidP="0084743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lastRenderedPageBreak/>
              <w:t>Have you already developed any Virtual Network Functions (VNFs) or network applications (</w:t>
            </w:r>
            <w:proofErr w:type="spellStart"/>
            <w:r w:rsidRPr="00CC10F9">
              <w:rPr>
                <w:rFonts w:ascii="Montserrat" w:hAnsi="Montserrat"/>
                <w:lang w:val="en-US"/>
              </w:rPr>
              <w:t>nApps</w:t>
            </w:r>
            <w:proofErr w:type="spellEnd"/>
            <w:r w:rsidRPr="00CC10F9">
              <w:rPr>
                <w:rFonts w:ascii="Montserrat" w:hAnsi="Montserrat"/>
                <w:lang w:val="en-US"/>
              </w:rPr>
              <w:t>) to be utilized or are you planning to develop them? Provide more details:</w:t>
            </w:r>
          </w:p>
          <w:p w14:paraId="028D5755" w14:textId="115E72C7" w:rsidR="00CC10F9" w:rsidRPr="00CC10F9" w:rsidRDefault="00CC10F9" w:rsidP="0084743F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035BFDCC" w14:textId="77777777" w:rsidR="0084743F" w:rsidRPr="00CC10F9" w:rsidRDefault="0084743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41266736" w14:textId="77777777" w:rsidTr="0084743F">
        <w:tc>
          <w:tcPr>
            <w:tcW w:w="4148" w:type="dxa"/>
          </w:tcPr>
          <w:p w14:paraId="1E8A47C5" w14:textId="77777777" w:rsidR="0084743F" w:rsidRDefault="005362AF" w:rsidP="005362A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Do you have any experience with 5G technology?</w:t>
            </w:r>
          </w:p>
          <w:p w14:paraId="314F48F3" w14:textId="34DD080A" w:rsidR="00CC10F9" w:rsidRPr="00CC10F9" w:rsidRDefault="00CC10F9" w:rsidP="005362AF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49AE5CAE" w14:textId="77777777" w:rsidR="0084743F" w:rsidRPr="00CC10F9" w:rsidRDefault="0084743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5362AF" w:rsidRPr="00CC10F9" w14:paraId="13696378" w14:textId="77777777" w:rsidTr="00FC0C8E">
        <w:tc>
          <w:tcPr>
            <w:tcW w:w="8296" w:type="dxa"/>
            <w:gridSpan w:val="2"/>
          </w:tcPr>
          <w:p w14:paraId="7358094A" w14:textId="7DA1C83C" w:rsidR="005362AF" w:rsidRPr="00CC10F9" w:rsidRDefault="005362AF" w:rsidP="005362AF">
            <w:pPr>
              <w:ind w:left="360"/>
              <w:rPr>
                <w:rFonts w:ascii="Montserrat" w:hAnsi="Montserrat"/>
                <w:b/>
                <w:bCs/>
                <w:lang w:val="en-US"/>
              </w:rPr>
            </w:pPr>
            <w:r w:rsidRPr="00CC10F9">
              <w:rPr>
                <w:rFonts w:ascii="Montserrat" w:hAnsi="Montserrat"/>
                <w:b/>
                <w:bCs/>
              </w:rPr>
              <w:t>Expectations from the platform</w:t>
            </w:r>
          </w:p>
        </w:tc>
      </w:tr>
      <w:tr w:rsidR="0084743F" w:rsidRPr="00CC10F9" w14:paraId="72CAA6B5" w14:textId="77777777" w:rsidTr="0084743F">
        <w:tc>
          <w:tcPr>
            <w:tcW w:w="4148" w:type="dxa"/>
          </w:tcPr>
          <w:p w14:paraId="481A08B1" w14:textId="77777777" w:rsidR="0084743F" w:rsidRDefault="005362AF" w:rsidP="005362A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 xml:space="preserve">Why do you deem 5G essential for your solution/product? </w:t>
            </w:r>
          </w:p>
          <w:p w14:paraId="2C8ADF4D" w14:textId="39F005C4" w:rsidR="00CC10F9" w:rsidRPr="00CC10F9" w:rsidRDefault="00CC10F9" w:rsidP="005362AF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66A5696F" w14:textId="77777777" w:rsidR="0084743F" w:rsidRPr="00CC10F9" w:rsidRDefault="0084743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406BACA2" w14:textId="77777777" w:rsidTr="0084743F">
        <w:tc>
          <w:tcPr>
            <w:tcW w:w="4148" w:type="dxa"/>
          </w:tcPr>
          <w:p w14:paraId="1FF21C7B" w14:textId="77777777" w:rsidR="0084743F" w:rsidRDefault="005362AF" w:rsidP="0084743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How do you plan to integrate 5G into your solution/product?</w:t>
            </w:r>
          </w:p>
          <w:p w14:paraId="0F5AC711" w14:textId="29CC5BFF" w:rsidR="00CC10F9" w:rsidRPr="00CC10F9" w:rsidRDefault="00CC10F9" w:rsidP="0084743F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28939298" w14:textId="77777777" w:rsidR="0084743F" w:rsidRPr="00CC10F9" w:rsidRDefault="0084743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18AEC980" w14:textId="77777777" w:rsidTr="0084743F">
        <w:tc>
          <w:tcPr>
            <w:tcW w:w="4148" w:type="dxa"/>
          </w:tcPr>
          <w:p w14:paraId="4F31CA09" w14:textId="77777777" w:rsidR="0084743F" w:rsidRDefault="005362AF" w:rsidP="0084743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What are your expectations regarding 5G connectivity (round trip time, upload and download data rate, service reliability)? How are these associated with your experiment?</w:t>
            </w:r>
          </w:p>
          <w:p w14:paraId="4A66E570" w14:textId="263B622B" w:rsidR="00CC10F9" w:rsidRPr="00CC10F9" w:rsidRDefault="00CC10F9" w:rsidP="0084743F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687CD972" w14:textId="77777777" w:rsidR="0084743F" w:rsidRPr="00CC10F9" w:rsidRDefault="0084743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66200992" w14:textId="77777777" w:rsidTr="0084743F">
        <w:tc>
          <w:tcPr>
            <w:tcW w:w="4148" w:type="dxa"/>
          </w:tcPr>
          <w:p w14:paraId="32C8708A" w14:textId="77777777" w:rsidR="0084743F" w:rsidRDefault="005362AF" w:rsidP="005362A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 xml:space="preserve">What type of resources will be required from 5G-IANA to run your experiment? Provide rough estimates for the number of On-Board Units (OBUs), Road-Side Units (RSUs), vehicles, and </w:t>
            </w:r>
            <w:proofErr w:type="gramStart"/>
            <w:r w:rsidRPr="00CC10F9">
              <w:rPr>
                <w:rFonts w:ascii="Montserrat" w:hAnsi="Montserrat"/>
                <w:lang w:val="en-US"/>
              </w:rPr>
              <w:t>amount</w:t>
            </w:r>
            <w:proofErr w:type="gramEnd"/>
            <w:r w:rsidRPr="00CC10F9">
              <w:rPr>
                <w:rFonts w:ascii="Montserrat" w:hAnsi="Montserrat"/>
                <w:lang w:val="en-US"/>
              </w:rPr>
              <w:t xml:space="preserve"> of CPUs, RAM, storage, etc.</w:t>
            </w:r>
          </w:p>
          <w:p w14:paraId="428A9273" w14:textId="4420A0DF" w:rsidR="00CC10F9" w:rsidRPr="00CC10F9" w:rsidRDefault="00CC10F9" w:rsidP="005362AF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59211B45" w14:textId="77777777" w:rsidR="0084743F" w:rsidRPr="00CC10F9" w:rsidRDefault="0084743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394262BD" w14:textId="77777777" w:rsidTr="0084743F">
        <w:tc>
          <w:tcPr>
            <w:tcW w:w="4148" w:type="dxa"/>
          </w:tcPr>
          <w:p w14:paraId="5B2F34FB" w14:textId="77777777" w:rsidR="0084743F" w:rsidRDefault="005362AF" w:rsidP="0084743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How much time would you need to run your experiment (not including training, pre-testing activities and getting familiar with the platform functionalities)?</w:t>
            </w:r>
          </w:p>
          <w:p w14:paraId="1F839AB6" w14:textId="4E923CB1" w:rsidR="00CC10F9" w:rsidRPr="00CC10F9" w:rsidRDefault="00CC10F9" w:rsidP="0084743F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16D30A64" w14:textId="77777777" w:rsidR="0084743F" w:rsidRPr="00CC10F9" w:rsidRDefault="0084743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5D04C65C" w14:textId="77777777" w:rsidTr="0084743F">
        <w:tc>
          <w:tcPr>
            <w:tcW w:w="4148" w:type="dxa"/>
          </w:tcPr>
          <w:p w14:paraId="38C5983D" w14:textId="77777777" w:rsidR="0084743F" w:rsidRDefault="005362AF" w:rsidP="005362A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Do you envision that AI/ML could provide added value to your experiment/service?</w:t>
            </w:r>
          </w:p>
          <w:p w14:paraId="2551DB12" w14:textId="3D10637D" w:rsidR="00CC10F9" w:rsidRPr="00CC10F9" w:rsidRDefault="00CC10F9" w:rsidP="005362AF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504E0AE5" w14:textId="77777777" w:rsidR="0084743F" w:rsidRPr="00CC10F9" w:rsidRDefault="0084743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5362AF" w:rsidRPr="00CC10F9" w14:paraId="4A1F76CB" w14:textId="77777777" w:rsidTr="00F94203">
        <w:tc>
          <w:tcPr>
            <w:tcW w:w="8296" w:type="dxa"/>
            <w:gridSpan w:val="2"/>
          </w:tcPr>
          <w:p w14:paraId="5C7D3322" w14:textId="4A1BE3EC" w:rsidR="005362AF" w:rsidRPr="00CC10F9" w:rsidRDefault="005362AF" w:rsidP="005362AF">
            <w:pPr>
              <w:ind w:left="360"/>
              <w:rPr>
                <w:rFonts w:ascii="Montserrat" w:hAnsi="Montserrat"/>
                <w:b/>
                <w:bCs/>
                <w:lang w:val="en-US"/>
              </w:rPr>
            </w:pPr>
            <w:r w:rsidRPr="00CC10F9">
              <w:rPr>
                <w:rFonts w:ascii="Montserrat" w:hAnsi="Montserrat"/>
                <w:b/>
                <w:bCs/>
              </w:rPr>
              <w:t>Expected impact</w:t>
            </w:r>
          </w:p>
        </w:tc>
      </w:tr>
      <w:tr w:rsidR="0084743F" w:rsidRPr="00CC10F9" w14:paraId="69355601" w14:textId="77777777" w:rsidTr="0084743F">
        <w:tc>
          <w:tcPr>
            <w:tcW w:w="4148" w:type="dxa"/>
          </w:tcPr>
          <w:p w14:paraId="79C078F6" w14:textId="77777777" w:rsidR="005362AF" w:rsidRPr="00CC10F9" w:rsidRDefault="005362AF" w:rsidP="005362A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What would the expected gain from experimentation with the 5G-IANA platform be?</w:t>
            </w:r>
          </w:p>
          <w:p w14:paraId="67ED6C80" w14:textId="77777777" w:rsidR="005362AF" w:rsidRPr="00CC10F9" w:rsidRDefault="005362AF" w:rsidP="005362AF">
            <w:pPr>
              <w:ind w:left="1080"/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Testing of an application using 5G</w:t>
            </w:r>
          </w:p>
          <w:p w14:paraId="1A686383" w14:textId="77777777" w:rsidR="005362AF" w:rsidRPr="00CC10F9" w:rsidRDefault="005362AF" w:rsidP="005362AF">
            <w:pPr>
              <w:ind w:left="1080"/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Developing a new product or service</w:t>
            </w:r>
          </w:p>
          <w:p w14:paraId="31BE597B" w14:textId="77777777" w:rsidR="005362AF" w:rsidRPr="00CC10F9" w:rsidRDefault="005362AF" w:rsidP="005362AF">
            <w:pPr>
              <w:ind w:left="1080"/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lastRenderedPageBreak/>
              <w:t>Developing a new virtual network function / network application</w:t>
            </w:r>
          </w:p>
          <w:p w14:paraId="6E7B82B2" w14:textId="77777777" w:rsidR="005362AF" w:rsidRPr="00CC10F9" w:rsidRDefault="005362AF" w:rsidP="005362AF">
            <w:pPr>
              <w:ind w:left="1080"/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 xml:space="preserve">Research </w:t>
            </w:r>
            <w:proofErr w:type="gramStart"/>
            <w:r w:rsidRPr="00CC10F9">
              <w:rPr>
                <w:rFonts w:ascii="Montserrat" w:hAnsi="Montserrat"/>
                <w:lang w:val="en-US"/>
              </w:rPr>
              <w:t>purposes</w:t>
            </w:r>
            <w:proofErr w:type="gramEnd"/>
          </w:p>
          <w:p w14:paraId="1351DDA7" w14:textId="77777777" w:rsidR="005362AF" w:rsidRPr="00CC10F9" w:rsidRDefault="005362AF" w:rsidP="005362AF">
            <w:pPr>
              <w:ind w:left="1080"/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Interest in the business model</w:t>
            </w:r>
          </w:p>
          <w:p w14:paraId="113D19A2" w14:textId="77777777" w:rsidR="0084743F" w:rsidRDefault="005362AF" w:rsidP="005362AF">
            <w:pPr>
              <w:ind w:left="1080"/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Other: ________</w:t>
            </w:r>
          </w:p>
          <w:p w14:paraId="13E52B09" w14:textId="0F6E303C" w:rsidR="00CC10F9" w:rsidRPr="00CC10F9" w:rsidRDefault="00CC10F9" w:rsidP="005362AF">
            <w:pPr>
              <w:ind w:left="1080"/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59B0A84C" w14:textId="77777777" w:rsidR="0084743F" w:rsidRPr="00CC10F9" w:rsidRDefault="0084743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6C9F30AA" w14:textId="77777777" w:rsidTr="0084743F">
        <w:tc>
          <w:tcPr>
            <w:tcW w:w="4148" w:type="dxa"/>
          </w:tcPr>
          <w:p w14:paraId="419029FD" w14:textId="77777777" w:rsidR="0084743F" w:rsidRDefault="005362AF" w:rsidP="005362A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What is the expected outcome of the experimentation in the 5G-IANA platform for your business? Would you need business modelling guidance from 5G-IANA experts?</w:t>
            </w:r>
          </w:p>
          <w:p w14:paraId="59811604" w14:textId="700D194A" w:rsidR="00CC10F9" w:rsidRPr="00CC10F9" w:rsidRDefault="00CC10F9" w:rsidP="005362AF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483677D0" w14:textId="77777777" w:rsidR="0084743F" w:rsidRPr="00CC10F9" w:rsidRDefault="0084743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84743F" w:rsidRPr="00CC10F9" w14:paraId="31166216" w14:textId="77777777" w:rsidTr="0084743F">
        <w:tc>
          <w:tcPr>
            <w:tcW w:w="4148" w:type="dxa"/>
          </w:tcPr>
          <w:p w14:paraId="034CB315" w14:textId="77777777" w:rsidR="0084743F" w:rsidRDefault="005362AF" w:rsidP="0084743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What data do you plan to collect/generate during the experiment? Are you going to provide open access to them?</w:t>
            </w:r>
          </w:p>
          <w:p w14:paraId="1039E889" w14:textId="77777777" w:rsidR="00CC10F9" w:rsidRDefault="00CC10F9" w:rsidP="0084743F">
            <w:pPr>
              <w:rPr>
                <w:rFonts w:ascii="Montserrat" w:hAnsi="Montserrat"/>
                <w:lang w:val="en-US"/>
              </w:rPr>
            </w:pPr>
          </w:p>
          <w:p w14:paraId="136E5E2C" w14:textId="307EEC3F" w:rsidR="00CC10F9" w:rsidRPr="00CC10F9" w:rsidRDefault="00CC10F9" w:rsidP="0084743F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0C1F8AA4" w14:textId="77777777" w:rsidR="0084743F" w:rsidRPr="00CC10F9" w:rsidRDefault="0084743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5362AF" w:rsidRPr="00CC10F9" w14:paraId="13EDE0A5" w14:textId="77777777" w:rsidTr="00756815">
        <w:tc>
          <w:tcPr>
            <w:tcW w:w="8296" w:type="dxa"/>
            <w:gridSpan w:val="2"/>
          </w:tcPr>
          <w:p w14:paraId="52514C6D" w14:textId="550C68CF" w:rsidR="005362AF" w:rsidRPr="00CC10F9" w:rsidRDefault="005362AF" w:rsidP="005362AF">
            <w:pPr>
              <w:ind w:left="360"/>
              <w:rPr>
                <w:rFonts w:ascii="Montserrat" w:hAnsi="Montserrat"/>
                <w:b/>
                <w:bCs/>
              </w:rPr>
            </w:pPr>
            <w:r w:rsidRPr="00CC10F9">
              <w:rPr>
                <w:rFonts w:ascii="Montserrat" w:hAnsi="Montserrat"/>
                <w:b/>
                <w:bCs/>
              </w:rPr>
              <w:t>Before you submit</w:t>
            </w:r>
          </w:p>
        </w:tc>
      </w:tr>
      <w:tr w:rsidR="005362AF" w:rsidRPr="00CC10F9" w14:paraId="62843588" w14:textId="77777777" w:rsidTr="0084743F">
        <w:tc>
          <w:tcPr>
            <w:tcW w:w="4148" w:type="dxa"/>
          </w:tcPr>
          <w:p w14:paraId="08ABAD9F" w14:textId="77777777" w:rsidR="005362AF" w:rsidRPr="00CC10F9" w:rsidRDefault="005362AF" w:rsidP="005362A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How did you learn about the 5G-IANA open call?</w:t>
            </w:r>
          </w:p>
          <w:p w14:paraId="7BBAED45" w14:textId="77777777" w:rsidR="005362AF" w:rsidRDefault="005362AF" w:rsidP="005362A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Please add any other comments you would like to accompany your application.</w:t>
            </w:r>
          </w:p>
          <w:p w14:paraId="61F9C717" w14:textId="77777777" w:rsidR="00CC10F9" w:rsidRDefault="00CC10F9" w:rsidP="005362AF">
            <w:pPr>
              <w:rPr>
                <w:rFonts w:ascii="Montserrat" w:hAnsi="Montserrat"/>
                <w:lang w:val="en-US"/>
              </w:rPr>
            </w:pPr>
          </w:p>
          <w:p w14:paraId="67C941B1" w14:textId="4D2D67F4" w:rsidR="00CC10F9" w:rsidRPr="00CC10F9" w:rsidRDefault="00CC10F9" w:rsidP="005362AF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2EEA030F" w14:textId="77777777" w:rsidR="005362AF" w:rsidRPr="00CC10F9" w:rsidRDefault="005362A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7C63BE" w:rsidRPr="00CC10F9" w14:paraId="18C557B8" w14:textId="77777777" w:rsidTr="0084743F">
        <w:tc>
          <w:tcPr>
            <w:tcW w:w="4148" w:type="dxa"/>
          </w:tcPr>
          <w:p w14:paraId="4EB1D522" w14:textId="7AC97C45" w:rsidR="007C63BE" w:rsidRPr="007C63BE" w:rsidRDefault="007C63BE" w:rsidP="005362AF">
            <w:pPr>
              <w:rPr>
                <w:rFonts w:ascii="Montserrat" w:hAnsi="Montserrat"/>
                <w:lang w:val="en-US"/>
              </w:rPr>
            </w:pPr>
            <w:r w:rsidRPr="007C63BE">
              <w:rPr>
                <w:rFonts w:ascii="Montserrat" w:hAnsi="Montserrat" w:cs="Arial"/>
                <w:color w:val="222222"/>
                <w:shd w:val="clear" w:color="auto" w:fill="FFFFFF"/>
              </w:rPr>
              <w:t>Do you have any preferred 5G testbed where you would like to run your experiment (at NOKIA in Germany or at Telekom Slovenia in Slovenia)? (</w:t>
            </w:r>
            <w:r w:rsidRPr="007C63BE">
              <w:rPr>
                <w:rFonts w:ascii="Montserrat" w:hAnsi="Montserrat" w:cs="Arial"/>
                <w:i/>
                <w:iCs/>
                <w:color w:val="222222"/>
                <w:shd w:val="clear" w:color="auto" w:fill="FFFFFF"/>
              </w:rPr>
              <w:t>Please note that any response is not binding for 5G-IANA.</w:t>
            </w:r>
            <w:r w:rsidRPr="007C63BE">
              <w:rPr>
                <w:rFonts w:ascii="Montserrat" w:hAnsi="Montserrat" w:cs="Arial"/>
                <w:color w:val="222222"/>
                <w:shd w:val="clear" w:color="auto" w:fill="FFFFFF"/>
              </w:rPr>
              <w:t>)</w:t>
            </w:r>
          </w:p>
        </w:tc>
        <w:tc>
          <w:tcPr>
            <w:tcW w:w="4148" w:type="dxa"/>
          </w:tcPr>
          <w:p w14:paraId="174A4EFF" w14:textId="77777777" w:rsidR="007C63BE" w:rsidRPr="00CC10F9" w:rsidRDefault="007C63BE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5362AF" w:rsidRPr="00CC10F9" w14:paraId="0506ADA0" w14:textId="77777777" w:rsidTr="00A841B3">
        <w:tc>
          <w:tcPr>
            <w:tcW w:w="8296" w:type="dxa"/>
            <w:gridSpan w:val="2"/>
          </w:tcPr>
          <w:p w14:paraId="6DE854B6" w14:textId="043C1AB4" w:rsidR="005362AF" w:rsidRPr="00CC10F9" w:rsidRDefault="005362AF" w:rsidP="005362AF">
            <w:pPr>
              <w:rPr>
                <w:rFonts w:ascii="Montserrat" w:hAnsi="Montserrat"/>
                <w:b/>
                <w:bCs/>
                <w:lang w:val="en-US"/>
              </w:rPr>
            </w:pPr>
            <w:r w:rsidRPr="00CC10F9">
              <w:rPr>
                <w:rFonts w:ascii="Montserrat" w:hAnsi="Montserrat"/>
                <w:b/>
                <w:bCs/>
                <w:lang w:val="en-US"/>
              </w:rPr>
              <w:t>GDPR acknowledgement</w:t>
            </w:r>
          </w:p>
        </w:tc>
      </w:tr>
      <w:tr w:rsidR="005362AF" w:rsidRPr="00CC10F9" w14:paraId="59E4225E" w14:textId="77777777" w:rsidTr="0084743F">
        <w:tc>
          <w:tcPr>
            <w:tcW w:w="4148" w:type="dxa"/>
          </w:tcPr>
          <w:p w14:paraId="2E8E8E71" w14:textId="77777777" w:rsidR="005362AF" w:rsidRDefault="005362AF" w:rsidP="005362A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All Open Call projects will be expected to comply with the General Data Protection Regulation 2016/679 (GDPR).</w:t>
            </w:r>
          </w:p>
          <w:p w14:paraId="45F999CF" w14:textId="4657BA30" w:rsidR="00CC10F9" w:rsidRPr="00CC10F9" w:rsidRDefault="00CC10F9" w:rsidP="005362AF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138E6C79" w14:textId="77777777" w:rsidR="005362AF" w:rsidRPr="00CC10F9" w:rsidRDefault="005362AF" w:rsidP="00FC41FE">
            <w:pPr>
              <w:rPr>
                <w:rFonts w:ascii="Montserrat" w:hAnsi="Montserrat"/>
                <w:b/>
                <w:bCs/>
              </w:rPr>
            </w:pPr>
          </w:p>
        </w:tc>
      </w:tr>
      <w:tr w:rsidR="005362AF" w:rsidRPr="00CC10F9" w14:paraId="02C78C98" w14:textId="77777777" w:rsidTr="0084743F">
        <w:tc>
          <w:tcPr>
            <w:tcW w:w="4148" w:type="dxa"/>
          </w:tcPr>
          <w:p w14:paraId="1E6E8E45" w14:textId="77777777" w:rsidR="005362AF" w:rsidRDefault="005362AF" w:rsidP="005362AF">
            <w:pPr>
              <w:rPr>
                <w:rFonts w:ascii="Montserrat" w:hAnsi="Montserrat"/>
                <w:lang w:val="en-US"/>
              </w:rPr>
            </w:pPr>
            <w:r w:rsidRPr="00CC10F9">
              <w:rPr>
                <w:rFonts w:ascii="Montserrat" w:hAnsi="Montserrat"/>
                <w:lang w:val="en-US"/>
              </w:rPr>
              <w:t>Do you agree: Y/</w:t>
            </w:r>
            <w:proofErr w:type="gramStart"/>
            <w:r w:rsidRPr="00CC10F9">
              <w:rPr>
                <w:rFonts w:ascii="Montserrat" w:hAnsi="Montserrat"/>
                <w:lang w:val="en-US"/>
              </w:rPr>
              <w:t>N</w:t>
            </w:r>
            <w:proofErr w:type="gramEnd"/>
          </w:p>
          <w:p w14:paraId="16108F40" w14:textId="2DFB5813" w:rsidR="00CC10F9" w:rsidRPr="00CC10F9" w:rsidRDefault="00CC10F9" w:rsidP="005362AF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4148" w:type="dxa"/>
          </w:tcPr>
          <w:p w14:paraId="1454582E" w14:textId="77777777" w:rsidR="005362AF" w:rsidRPr="00CC10F9" w:rsidRDefault="005362AF" w:rsidP="00FC41FE">
            <w:pPr>
              <w:rPr>
                <w:rFonts w:ascii="Montserrat" w:hAnsi="Montserrat"/>
                <w:b/>
                <w:bCs/>
              </w:rPr>
            </w:pPr>
          </w:p>
        </w:tc>
      </w:tr>
    </w:tbl>
    <w:p w14:paraId="37446C8A" w14:textId="77777777" w:rsidR="00920E92" w:rsidRPr="00CC10F9" w:rsidRDefault="00920E92" w:rsidP="00920E92">
      <w:pPr>
        <w:rPr>
          <w:rFonts w:ascii="Montserrat" w:hAnsi="Montserrat"/>
          <w:lang w:val="en-US"/>
        </w:rPr>
      </w:pPr>
    </w:p>
    <w:sectPr w:rsidR="00920E92" w:rsidRPr="00CC10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93D9" w14:textId="77777777" w:rsidR="00C9171A" w:rsidRDefault="00C9171A" w:rsidP="00891557">
      <w:pPr>
        <w:spacing w:after="0" w:line="240" w:lineRule="auto"/>
      </w:pPr>
      <w:r>
        <w:separator/>
      </w:r>
    </w:p>
  </w:endnote>
  <w:endnote w:type="continuationSeparator" w:id="0">
    <w:p w14:paraId="101DB211" w14:textId="77777777" w:rsidR="00C9171A" w:rsidRDefault="00C9171A" w:rsidP="0089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0DDD" w14:textId="77777777" w:rsidR="00891557" w:rsidRDefault="00891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214E" w14:textId="50DE476C" w:rsidR="00891557" w:rsidRDefault="00891557">
    <w:pPr>
      <w:pStyle w:val="Footer"/>
    </w:pPr>
    <w:r>
      <w:rPr>
        <w:noProof/>
      </w:rPr>
      <w:drawing>
        <wp:inline distT="0" distB="0" distL="0" distR="0" wp14:anchorId="7A66C828" wp14:editId="71EF9705">
          <wp:extent cx="6221186" cy="435917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0015" cy="439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992D" w14:textId="77777777" w:rsidR="00891557" w:rsidRDefault="00891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B7A9" w14:textId="77777777" w:rsidR="00C9171A" w:rsidRDefault="00C9171A" w:rsidP="00891557">
      <w:pPr>
        <w:spacing w:after="0" w:line="240" w:lineRule="auto"/>
      </w:pPr>
      <w:r>
        <w:separator/>
      </w:r>
    </w:p>
  </w:footnote>
  <w:footnote w:type="continuationSeparator" w:id="0">
    <w:p w14:paraId="382BE508" w14:textId="77777777" w:rsidR="00C9171A" w:rsidRDefault="00C9171A" w:rsidP="0089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00C2" w14:textId="77777777" w:rsidR="00891557" w:rsidRDefault="00891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5084" w14:textId="59357BDE" w:rsidR="00891557" w:rsidRDefault="00891557">
    <w:pPr>
      <w:pStyle w:val="Header"/>
    </w:pPr>
    <w:r>
      <w:rPr>
        <w:noProof/>
      </w:rPr>
      <w:drawing>
        <wp:inline distT="0" distB="0" distL="0" distR="0" wp14:anchorId="73DDDEB8" wp14:editId="043C0654">
          <wp:extent cx="6170141" cy="468000"/>
          <wp:effectExtent l="0" t="0" r="254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141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C614A5" w14:textId="77777777" w:rsidR="00891557" w:rsidRDefault="00891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E15F" w14:textId="77777777" w:rsidR="00891557" w:rsidRDefault="00891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CDC"/>
    <w:multiLevelType w:val="hybridMultilevel"/>
    <w:tmpl w:val="2C96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FCB"/>
    <w:multiLevelType w:val="hybridMultilevel"/>
    <w:tmpl w:val="A224DD48"/>
    <w:lvl w:ilvl="0" w:tplc="666E0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6A8"/>
    <w:multiLevelType w:val="hybridMultilevel"/>
    <w:tmpl w:val="AB125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4378E"/>
    <w:multiLevelType w:val="hybridMultilevel"/>
    <w:tmpl w:val="3F8C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48787">
    <w:abstractNumId w:val="1"/>
  </w:num>
  <w:num w:numId="2" w16cid:durableId="2145154216">
    <w:abstractNumId w:val="3"/>
  </w:num>
  <w:num w:numId="3" w16cid:durableId="387339325">
    <w:abstractNumId w:val="0"/>
  </w:num>
  <w:num w:numId="4" w16cid:durableId="671879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92"/>
    <w:rsid w:val="000920C4"/>
    <w:rsid w:val="0009746B"/>
    <w:rsid w:val="000F5C81"/>
    <w:rsid w:val="00125F54"/>
    <w:rsid w:val="001343F8"/>
    <w:rsid w:val="00134D88"/>
    <w:rsid w:val="0017383B"/>
    <w:rsid w:val="00183D8A"/>
    <w:rsid w:val="00184290"/>
    <w:rsid w:val="001A3D5C"/>
    <w:rsid w:val="001D2E9A"/>
    <w:rsid w:val="00230090"/>
    <w:rsid w:val="002716A7"/>
    <w:rsid w:val="00280119"/>
    <w:rsid w:val="002805AB"/>
    <w:rsid w:val="00284E40"/>
    <w:rsid w:val="002B09D0"/>
    <w:rsid w:val="002E0AD6"/>
    <w:rsid w:val="00373581"/>
    <w:rsid w:val="003A46B7"/>
    <w:rsid w:val="003C756A"/>
    <w:rsid w:val="00462B26"/>
    <w:rsid w:val="004C2DDA"/>
    <w:rsid w:val="00521DEE"/>
    <w:rsid w:val="005362AF"/>
    <w:rsid w:val="0056151C"/>
    <w:rsid w:val="00573EA3"/>
    <w:rsid w:val="005771BF"/>
    <w:rsid w:val="005B07BA"/>
    <w:rsid w:val="005C34F2"/>
    <w:rsid w:val="005E26EF"/>
    <w:rsid w:val="0060717A"/>
    <w:rsid w:val="006B15E0"/>
    <w:rsid w:val="006B5B58"/>
    <w:rsid w:val="007A083D"/>
    <w:rsid w:val="007C63BE"/>
    <w:rsid w:val="007E246A"/>
    <w:rsid w:val="00834ED4"/>
    <w:rsid w:val="0084743F"/>
    <w:rsid w:val="00872909"/>
    <w:rsid w:val="00891557"/>
    <w:rsid w:val="008A03A5"/>
    <w:rsid w:val="00920E92"/>
    <w:rsid w:val="00997628"/>
    <w:rsid w:val="009A48F5"/>
    <w:rsid w:val="009B4646"/>
    <w:rsid w:val="009F0964"/>
    <w:rsid w:val="00AC3FAA"/>
    <w:rsid w:val="00B7548E"/>
    <w:rsid w:val="00C21651"/>
    <w:rsid w:val="00C244BB"/>
    <w:rsid w:val="00C9171A"/>
    <w:rsid w:val="00CC10F9"/>
    <w:rsid w:val="00D03412"/>
    <w:rsid w:val="00D76641"/>
    <w:rsid w:val="00DB5A0A"/>
    <w:rsid w:val="00DC38CC"/>
    <w:rsid w:val="00E81489"/>
    <w:rsid w:val="00EB35D2"/>
    <w:rsid w:val="00F4333D"/>
    <w:rsid w:val="00F72087"/>
    <w:rsid w:val="00FB6249"/>
    <w:rsid w:val="00FC41FE"/>
    <w:rsid w:val="065B64BD"/>
    <w:rsid w:val="07D0E16F"/>
    <w:rsid w:val="091C4278"/>
    <w:rsid w:val="093A12D3"/>
    <w:rsid w:val="0A41095C"/>
    <w:rsid w:val="0C2937F0"/>
    <w:rsid w:val="0F6FCED1"/>
    <w:rsid w:val="11FF02C6"/>
    <w:rsid w:val="12C8F764"/>
    <w:rsid w:val="146C2FCB"/>
    <w:rsid w:val="14E444C9"/>
    <w:rsid w:val="1A9B99A3"/>
    <w:rsid w:val="1CBCEB8F"/>
    <w:rsid w:val="1CBD22C6"/>
    <w:rsid w:val="1E58F327"/>
    <w:rsid w:val="1EC8FC2E"/>
    <w:rsid w:val="1FF4C388"/>
    <w:rsid w:val="24ACF337"/>
    <w:rsid w:val="261E2CB0"/>
    <w:rsid w:val="27AE6C61"/>
    <w:rsid w:val="2F14D3A3"/>
    <w:rsid w:val="309FA0D2"/>
    <w:rsid w:val="4558EDD7"/>
    <w:rsid w:val="45D89A5C"/>
    <w:rsid w:val="4661A309"/>
    <w:rsid w:val="4FE89C43"/>
    <w:rsid w:val="5152377C"/>
    <w:rsid w:val="51EBC08B"/>
    <w:rsid w:val="6077D45E"/>
    <w:rsid w:val="60FB70FB"/>
    <w:rsid w:val="62DD6E11"/>
    <w:rsid w:val="64148A02"/>
    <w:rsid w:val="6589797A"/>
    <w:rsid w:val="65ADD755"/>
    <w:rsid w:val="68BF287B"/>
    <w:rsid w:val="6A5AF8DC"/>
    <w:rsid w:val="6AE4C6D2"/>
    <w:rsid w:val="71331C3A"/>
    <w:rsid w:val="714FCE19"/>
    <w:rsid w:val="7B8B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927F"/>
  <w15:chartTrackingRefBased/>
  <w15:docId w15:val="{4387B3CC-0C72-4C14-AA52-74D0813E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E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6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09D0"/>
    <w:pPr>
      <w:spacing w:after="0" w:line="240" w:lineRule="auto"/>
    </w:pPr>
  </w:style>
  <w:style w:type="table" w:styleId="TableGrid">
    <w:name w:val="Table Grid"/>
    <w:basedOn w:val="TableNormal"/>
    <w:uiPriority w:val="39"/>
    <w:rsid w:val="0084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1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57"/>
  </w:style>
  <w:style w:type="paragraph" w:styleId="Footer">
    <w:name w:val="footer"/>
    <w:basedOn w:val="Normal"/>
    <w:link w:val="FooterChar"/>
    <w:uiPriority w:val="99"/>
    <w:unhideWhenUsed/>
    <w:rsid w:val="00891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51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0AC798A92094D96983F75361CD89E" ma:contentTypeVersion="11" ma:contentTypeDescription="Create a new document." ma:contentTypeScope="" ma:versionID="2833f6230ef43bc59686f454b5670316">
  <xsd:schema xmlns:xsd="http://www.w3.org/2001/XMLSchema" xmlns:xs="http://www.w3.org/2001/XMLSchema" xmlns:p="http://schemas.microsoft.com/office/2006/metadata/properties" xmlns:ns2="c878634d-9449-4e24-b6a6-6dc1c2337767" xmlns:ns3="3d7f980f-bb42-4cf4-8b4d-264dab770716" targetNamespace="http://schemas.microsoft.com/office/2006/metadata/properties" ma:root="true" ma:fieldsID="97c413141944f232a603f90683b4f574" ns2:_="" ns3:_="">
    <xsd:import namespace="c878634d-9449-4e24-b6a6-6dc1c2337767"/>
    <xsd:import namespace="3d7f980f-bb42-4cf4-8b4d-264dab770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8634d-9449-4e24-b6a6-6dc1c2337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4d30e2-a84a-4d1e-9199-058114e55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980f-bb42-4cf4-8b4d-264dab7707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00b18a-bb92-40be-b487-de8e4f881e47}" ma:internalName="TaxCatchAll" ma:showField="CatchAllData" ma:web="3d7f980f-bb42-4cf4-8b4d-264dab770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8634d-9449-4e24-b6a6-6dc1c2337767">
      <Terms xmlns="http://schemas.microsoft.com/office/infopath/2007/PartnerControls"/>
    </lcf76f155ced4ddcb4097134ff3c332f>
    <TaxCatchAll xmlns="3d7f980f-bb42-4cf4-8b4d-264dab770716" xsi:nil="true"/>
  </documentManagement>
</p:properties>
</file>

<file path=customXml/itemProps1.xml><?xml version="1.0" encoding="utf-8"?>
<ds:datastoreItem xmlns:ds="http://schemas.openxmlformats.org/officeDocument/2006/customXml" ds:itemID="{AE68FE02-E351-460E-96A5-9768D3E76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8634d-9449-4e24-b6a6-6dc1c2337767"/>
    <ds:schemaRef ds:uri="3d7f980f-bb42-4cf4-8b4d-264dab770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D27F6-E891-40DC-A44C-97B96468A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0C318-EBB4-D041-8DF0-C50F5925D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7879B7-B82E-4D17-B801-4BC56953C412}">
  <ds:schemaRefs>
    <ds:schemaRef ds:uri="http://schemas.microsoft.com/office/2006/metadata/properties"/>
    <ds:schemaRef ds:uri="http://schemas.microsoft.com/office/infopath/2007/PartnerControls"/>
    <ds:schemaRef ds:uri="c878634d-9449-4e24-b6a6-6dc1c2337767"/>
    <ds:schemaRef ds:uri="3d7f980f-bb42-4cf4-8b4d-264dab7707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Rokkas</dc:creator>
  <cp:keywords/>
  <dc:description/>
  <cp:lastModifiedBy>Dorleta Garcia Melero</cp:lastModifiedBy>
  <cp:revision>4</cp:revision>
  <dcterms:created xsi:type="dcterms:W3CDTF">2024-01-22T17:34:00Z</dcterms:created>
  <dcterms:modified xsi:type="dcterms:W3CDTF">2024-04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0AC798A92094D96983F75361CD89E</vt:lpwstr>
  </property>
  <property fmtid="{D5CDD505-2E9C-101B-9397-08002B2CF9AE}" pid="3" name="MediaServiceImageTags">
    <vt:lpwstr/>
  </property>
  <property fmtid="{D5CDD505-2E9C-101B-9397-08002B2CF9AE}" pid="4" name="GrammarlyDocumentId">
    <vt:lpwstr>2bf8cfd27202dac8a63e237eec985f0d0aafb97fdf6501cf91e71bb0f0f7b2c8</vt:lpwstr>
  </property>
</Properties>
</file>